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2d430b-3e1b-417d-a4f6-a3cf291ab3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9ae82d-e378-4c59-a6dd-6a585f91ab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f14d5b-0ce5-4d79-b3fa-59ca21a0c0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4dab3f-3fbc-4ae9-9ce4-6d07dc8441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9ebb4d-6a77-4c89-a295-2a279253a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0a5f34-87d1-4f65-84cb-fe8eeffbba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549a11-db0c-46e9-bde1-ee2b9634e9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78e27c-784e-420c-b38d-bafb5ea036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3e5322-e9f4-4614-a23b-2aa5092159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1153d7-1178-49d9-aa8e-f51b16a2f2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664a50-bded-4d70-be5e-6856a6dd1f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5e4bfe-cd3f-4cbc-af1b-e9886cecb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43ca3f-9161-41d1-9a15-69e4387c10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0f0f44-51bf-4959-bbdb-d576122b63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7cb563-fc61-4879-9a8e-8530c84f6c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391c64-1fec-484f-b8c7-b463443217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a87131-e372-4307-94bd-c1d81fedf9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17e11e-fe13-49ea-af44-bd6c54d424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a90226-18d5-4759-8be5-3000cf278f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998a6f-fdee-4c21-bef8-fba1dc9bce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e5c1aa-528e-45a7-b397-697e7285db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0638cb-bc50-45be-b875-7384bd9da5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443e84-b10b-4dfa-ba4b-bd2aa9c976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7d97a8-e442-439e-9251-b87d63fa02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1e09ce-287f-40b6-8ab7-74b2bad31f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0f3629-576e-4115-8ccb-85b5eadcec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3540f5-1af9-4448-b49e-0db18af0e8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fee253-2b0f-4532-9172-0d0d05d1ab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c321dd-d3b8-4b63-a389-741c2d5ec5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9ebb4d-6a77-4c89-a295-2a279253a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2f3043-79f5-4fdb-b346-0bf84b8ef6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d52ffa-f65f-48e1-837d-73d054aee8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2c91b6-2685-4bed-8b6b-17ab93b973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0649ef-b0b3-4688-bec0-bcbf72f3f9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bf0f93-7799-42a9-a2d5-ae1e637849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4864a6-714b-415f-b9bc-6bdc1cd030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3f9ce0-ce09-40f3-91b7-5f87a8f050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d2795c-3715-4b54-a7a6-374ed92e21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1ccf7c-c04d-46dc-ba3a-628439c267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b30480-c6a3-4fb6-9e62-67b210fa0b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b79b8d-65cb-45ff-affb-d997f61e28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a1edce-cf77-42fc-a07c-114e8fe5e7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c3f449-d56d-47e1-bc5a-509b5a8ace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f0112a-bf96-4b84-9af2-ae9d8387ec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0dbec3-5df7-4c64-8f48-f1f9103109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b3cc4f-d328-41fd-8f13-9af328d28f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08884e-69b9-490f-b0ad-9b9749e323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6e3f0c-2af9-485d-a5a8-daa9c820ee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5f35ec-b6c5-4f29-8c96-1fa04d300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072b37-19c1-4838-96f2-af09f1e7ff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44559d-3b3c-468d-a2ad-bafa40f839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667354-c8c6-4c0b-a5ab-6a8e8d389d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ee6f28-4b45-4711-909c-fa231e6e36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5e4bfe-cd3f-4cbc-af1b-e9886cecb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fc3c05-11d4-4321-8ebb-3df7ab958a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3b5376-c4e5-4cd6-a8b2-0cd7aa473e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9ad47d-dd40-4076-bf9a-0086fa046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1af15e-2547-4509-8bd8-4b12449d93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685af9-c348-42db-9db7-15d1d805c9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c47aa4-e750-4aa9-8772-3d78323ba8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31a9f0-fcc6-41f2-8721-326ef1c84a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6ce38f-1079-4d04-aa9d-9af480536b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8d6c0-aca2-4c5e-94bd-dee2c9032b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905adb-3244-4471-afc3-29553c7ade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77b42f-a2b2-438b-b569-29e8c130ee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f5b8d8-8029-4173-941b-e41cc158a1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eb49ae-dda9-4f92-8fd8-ab7ddb4578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4b8baf-afe5-4808-be61-1bee706f2c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89d1a6-03f3-48b0-9935-fddfe1925e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f57e35-7b69-430b-939a-1378e2341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cb7a0a-f0ed-497b-b461-13829e3891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6cf233-309e-4773-b3fd-3aeb48dd11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5c0ff0-2bde-4f45-81d2-1227c80a36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f57e35-7b69-430b-939a-1378e2341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cba55f-12a3-4e24-b946-cca10a1863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b0a2bc-3e10-44c2-ab1f-b2a9d073ed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5c868c-bf52-48e1-9f87-3ed59f1c9d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854f86-e4ab-4884-abbc-5045306133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b0710f-19bc-4c25-9b22-888d330ad7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e9a9d1-e6ff-4501-bc7a-5ae5fb25e6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900330-a6bb-4cf6-a63b-1480184cb8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4f4ed4-f3e6-4a31-b96f-c1678be250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bb67ee-9911-4a13-89bf-285553e304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c960d1-82d9-4f91-b0ea-60b65263b8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5bdcd5-d540-41fd-9132-71e8572c5d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1494dc-453c-4663-b25a-59225dceed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df78af-3675-473c-a816-005de37ad5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85d478-de9f-4627-a627-a38723203d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09691e-f74a-488a-949a-6879312b39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adbc41-6666-4e6e-9789-37e8fa65d3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a0c384-02fd-4331-a5b5-37f9eed634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2f80e7-9515-482a-a092-fe2177cc62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565383-151f-4c39-bed3-c4cec90d4c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d26778-69b9-4502-b40f-1933844e3d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ab66e1-9b89-4949-bb28-26e4b41575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d97fe3-e5c7-4ed1-9c7f-6d78442e84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77e1fe-07e5-4258-87fa-60c0fbd501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29f88a-c4ba-461b-8f16-ed27332594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f39cb0-254a-474d-a56f-8adb65e596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305669-8493-43e9-8516-0fb728b218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6b4325-7143-4f0c-a5db-113e7bd6a2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970f6e-ece0-4a63-a2e1-51ee902cc5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1d7bf4-1c17-4735-9551-2af3f1c746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ff02ea-bdc2-4ae2-bb42-5de5b460ea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b6810b-7656-40c0-9901-0ece6154f0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60d36e-4cc6-43c7-8069-13cc9b5a49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d3f1bf-091c-4c40-ace7-a95dd04607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450fbd-88e6-445a-b33d-2a893da452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9ebb4d-6a77-4c89-a295-2a279253a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b05a17-8764-43dc-98ca-c87cd1b232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e104a1-1a50-4636-8ec2-fdd49654d3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29cd8f-94bf-4d34-81e9-c07707b8b7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4050f8-d8f5-4a2f-9533-9e3965e2f1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eb9ccd-4104-4f6d-a5c0-6b9d6a3121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35f3cc-fb23-4f85-8286-0e0d7e7bd8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acf13d-5094-42e2-b2f8-7b8c06e515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b453b0-8d23-415b-b5fb-05e4d3df69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68ba62-4fb8-449a-828b-6c0bf8232c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5e4bfe-cd3f-4cbc-af1b-e9886cecb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38a2a2-2bc2-41ce-9dd9-f9efd86732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5f35ec-b6c5-4f29-8c96-1fa04d300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eb49ae-dda9-4f92-8fd8-ab7ddb4578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94c665-ee04-4290-8df4-353352dbdb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da9a0d-1a47-4ec5-9091-9c76f28fde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0b6de4-a7b5-41f4-885b-2c231f9393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187a9e-cd53-4e05-a180-43423e8296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c392d6-ba62-4272-a940-25433d3fe5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bab2ce-768a-44cf-a841-4c4b54a070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12e16d-40c5-4b5e-b21b-c25ece648f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898e90-8536-4368-ac32-a2b0fd0f54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650567-4251-4924-867b-594da082d5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67d6a2-ce62-4295-87b3-6f44ef9b50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c392d6-ba62-4272-a940-25433d3fe5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d7a9ae-9213-4324-8e43-8632b144c0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0b7250-bfbc-4bd2-af37-730acf7fe7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4142c2-08c9-4e88-945a-72a1c096a0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2f7b40-0632-40e0-bbf5-9d8ab0d139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1d19f0-7706-4f33-927c-4d4f6f5e22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c9f401-4630-489e-8ed3-61c93f383e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b898a2-3b03-4c10-8842-459381766f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9e287a-8f54-4375-9cb0-b1a2005f8b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7dfa7f-d826-4454-b1d6-55c56e9891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5f35ec-b6c5-4f29-8c96-1fa04d300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e7f63e-757a-4124-84fc-a88c8e814d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b39df8-abec-4003-9df1-bb2e2c79a2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132224-484f-48ce-8fce-cb8acfe8d0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f6b493-5abd-4244-a8a1-d6369542dd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2b5049-eb59-4ab1-aa5a-bc88662386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7992cd-2e1a-4c4c-ae6a-97ed038562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95fe61-cc8a-4777-90d9-3c28b778d9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c6a571-e5d9-48c6-b8da-04c8fbf304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5eb9e6-db02-4317-b597-26aa3e90db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be8f29-894e-4075-9b36-834b2d9cd5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e833f1-b383-4321-8fe7-d724ff2030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b39df8-abec-4003-9df1-bb2e2c79a2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34f589-3bb6-48f0-931c-8d16dee71e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dcec51-9ee1-4bfc-a13c-dc485b5286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26790f-ec01-43e5-859f-423816e15f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121ed8-92a0-404b-a52c-65ba0830f7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dcbf50-603a-437c-8128-308da67bce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75d5ad-26ba-4274-ad99-aa38f255c2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b50c4b-1d71-4311-b78d-569e5b2139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cc85f1-7c92-4345-b8bd-d99667c4e3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2f165d-06cb-40a7-868e-eefef04aac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9894a0-c45a-46d0-9a34-38bcc7924b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9c949e-8290-4b83-a50d-6d13c0534d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794211-4fe7-4aea-a8ee-514f50caca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24fe48-c799-4db4-af41-e0f2728a40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2ca73b-00e4-43a1-b6e2-0247808e0f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b736df-a03b-4d81-bc63-7f7e9121b2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e9e0c7-eb64-4a74-965d-653e479059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2d8995-0457-4c14-b339-119f799eee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e385cd-bf85-41c8-8ed4-d89caef588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023fd1-f5a8-4114-b085-2cb9564098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f7e181-a8ec-424d-9079-bb4c304c26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227af0-8274-4596-8d03-df49275a97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3c996a-c2b1-4305-bb1d-f5cb9bf0bd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214c99-644a-4d21-aea2-82e1333cee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6b857f-d653-4913-84f7-27b554fafb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5d5c0b-3d4e-4dd1-a8cd-8689d7ca85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0ecff3-fa85-4947-bb38-8dd9131c43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51e783-3083-4497-9ca2-b699bb5b8b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a24e84-2490-417f-9304-177ac5a1c3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5e1507-b276-41f8-ba26-6154ef181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824e9d-31b7-4b3b-946f-17691cf28f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a87131-e372-4307-94bd-c1d81fedf9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d97180-df6b-41ff-b4f6-f17d3e38d8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c242cf-1ca8-407b-b8cf-195a4fb7e3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914ba9-571f-47a1-9f94-c57ca4a231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060d29-abb1-490f-88ab-f32f5ee855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277d83-6b9c-41e9-8b90-e764b4453a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18aff9-7ce3-48d1-b579-bbce917801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bad5d4-dfe7-4426-be94-a6be631f88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425ded-7339-47dc-b6d8-b412537abf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900e74-59bb-4c6a-8962-89bca15e94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607faf-530e-46fc-bd26-0e74443d2d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cd2b5a-800c-4b71-a3e9-05f63df962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7c8e1f-22d9-4e81-979b-8cee9159eb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447a19-adbd-4b03-925a-2bfd4ee9e5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b0343e-93cb-4d30-bb8a-f90689be44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dfd474-30e4-4703-8b3a-b752aefd80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3301d5-8854-4658-93f4-da10576454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792e51-91ae-4570-85f4-9ff8763cc5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d69ea6-cb73-4a9c-b971-1555fe9c8b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5fb2ba-fe8d-4027-b15c-e123e64b19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24a71f-fa13-46b1-8e31-1e7b9fdfbf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f71fa0-8eb2-40fa-baee-4e50546923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04348c-6eaa-48a6-9b7e-18f1787bca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a27aac-bb6a-44a2-81d8-c49e257df5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9b5a03-41c0-4be6-b415-f67114ebd1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e3d50d-e6fc-4575-9176-cc9e27adaa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232f6d-d11c-49eb-b80a-45ed0ca79f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7c8e1f-22d9-4e81-979b-8cee9159eb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447a19-adbd-4b03-925a-2bfd4ee9e5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1b6119-2219-4313-8507-0e32cee7fe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ccecde-6a98-4d0c-a2d9-9d2b4bd93c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e1f3a0-df00-48b2-ba95-129b9c98c3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178519-3543-4b9d-b8ad-45dfe828b1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ae937c-69f7-484b-bf18-b599f1ae7d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a0236b-63c0-4463-a99a-19a914c979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988eed-48ad-476c-aae9-251845ec2d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a4180e-52e8-47a7-bb27-97b6b57395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9ad47d-dd40-4076-bf9a-0086fa046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76f744-74ef-4109-a4ab-76f46dc596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5f35ec-b6c5-4f29-8c96-1fa04d300c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1309b7-e6c7-47b3-9808-3597f06094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d8856c-a9a1-4d28-81b6-f50602fe4c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